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857753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969EB" w:rsidRPr="00D655E0" w14:paraId="48254FA5" w14:textId="77777777" w:rsidTr="005969EB">
              <w:trPr>
                <w:cantSplit/>
                <w:trHeight w:val="698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C6D9F1"/>
                  <w:vAlign w:val="center"/>
                </w:tcPr>
                <w:p w14:paraId="719D772F" w14:textId="77777777" w:rsidR="00AA2099" w:rsidRPr="00DD5964" w:rsidRDefault="00AA2099" w:rsidP="00AA2099">
                  <w:pPr>
                    <w:jc w:val="center"/>
                    <w:rPr>
                      <w:rFonts w:ascii="Arial" w:eastAsia="Arial Unicode MS" w:hAnsi="Arial"/>
                      <w:b/>
                      <w:sz w:val="24"/>
                      <w:szCs w:val="22"/>
                    </w:rPr>
                  </w:pPr>
                  <w:r>
                    <w:rPr>
                      <w:rFonts w:ascii="Arial" w:eastAsia="Arial Unicode MS" w:hAnsi="Arial"/>
                      <w:b/>
                      <w:sz w:val="24"/>
                      <w:szCs w:val="22"/>
                    </w:rPr>
                    <w:t>ČESTNÉ PROHLÁŠENÍ</w:t>
                  </w:r>
                </w:p>
                <w:p w14:paraId="1B8493C3" w14:textId="40F2320C" w:rsidR="005969EB" w:rsidRPr="00D655E0" w:rsidRDefault="00AA2099" w:rsidP="00AA2099">
                  <w:pPr>
                    <w:jc w:val="center"/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</w:pPr>
                  <w:r w:rsidRPr="004B3BAB"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  <w:t>o formě vlastnictví akcií</w:t>
                  </w:r>
                </w:p>
              </w:tc>
            </w:tr>
          </w:tbl>
          <w:p w14:paraId="434EA381" w14:textId="791F9FD2" w:rsidR="00D655E0" w:rsidRPr="00857753" w:rsidRDefault="00857753" w:rsidP="0074704C">
            <w:pPr>
              <w:ind w:left="142" w:right="163"/>
              <w:jc w:val="both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712F8D80" w14:textId="77777777" w:rsidTr="00CC1424">
        <w:trPr>
          <w:cantSplit/>
          <w:trHeight w:val="1003"/>
        </w:trPr>
        <w:tc>
          <w:tcPr>
            <w:tcW w:w="9662" w:type="dxa"/>
            <w:vMerge/>
            <w:tcBorders>
              <w:top w:val="single" w:sz="4" w:space="0" w:color="auto"/>
            </w:tcBorders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C7D60A3" w:rsidR="00D655E0" w:rsidRDefault="00D655E0" w:rsidP="0074704C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4766B32A" w:rsidR="00D655E0" w:rsidRPr="008444D7" w:rsidRDefault="00AA2099" w:rsidP="00E6400E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D31069">
              <w:rPr>
                <w:rFonts w:ascii="Arial" w:hAnsi="Arial"/>
                <w:b/>
                <w:bCs/>
                <w:sz w:val="22"/>
                <w:szCs w:val="22"/>
              </w:rPr>
              <w:t xml:space="preserve">OVZ/024/3/2025 Výpalky z plechů </w:t>
            </w:r>
            <w:proofErr w:type="spellStart"/>
            <w:r w:rsidRPr="00D31069">
              <w:rPr>
                <w:rFonts w:ascii="Arial" w:hAnsi="Arial"/>
                <w:b/>
                <w:bCs/>
                <w:sz w:val="22"/>
                <w:szCs w:val="22"/>
              </w:rPr>
              <w:t>tl</w:t>
            </w:r>
            <w:proofErr w:type="spellEnd"/>
            <w:r w:rsidRPr="00D31069">
              <w:rPr>
                <w:rFonts w:ascii="Arial" w:hAnsi="Arial"/>
                <w:b/>
                <w:bCs/>
                <w:sz w:val="22"/>
                <w:szCs w:val="22"/>
              </w:rPr>
              <w:t>. 270, 220 a 200 mm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432C3F63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2DC5E97" w14:textId="727ADD55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>variant</w:t>
            </w:r>
            <w:r w:rsidR="00D02480">
              <w:rPr>
                <w:rFonts w:ascii="Arial" w:hAnsi="Arial"/>
                <w:sz w:val="22"/>
                <w:szCs w:val="22"/>
              </w:rPr>
              <w:t xml:space="preserve"> a </w:t>
            </w:r>
            <w:r w:rsidRPr="00990518">
              <w:rPr>
                <w:rFonts w:ascii="Arial" w:hAnsi="Arial"/>
                <w:sz w:val="22"/>
                <w:szCs w:val="22"/>
              </w:rPr>
              <w:t>nehodící</w:t>
            </w:r>
            <w:r w:rsidR="00D02480">
              <w:rPr>
                <w:rFonts w:ascii="Arial" w:hAnsi="Arial"/>
                <w:sz w:val="22"/>
                <w:szCs w:val="22"/>
              </w:rPr>
              <w:t xml:space="preserve"> se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2D8676B9" w:rsidR="00B11AED" w:rsidRDefault="00691D27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7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D02480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D02480" w:rsidRPr="00D02480">
              <w:rPr>
                <w:rFonts w:ascii="Arial" w:hAnsi="Arial"/>
                <w:bCs/>
                <w:sz w:val="22"/>
                <w:szCs w:val="22"/>
              </w:rPr>
              <w:t xml:space="preserve">V případě, že někteří akcionáři dodavatele </w:t>
            </w:r>
            <w:r w:rsidR="00D02480" w:rsidRPr="00D02480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D02480" w:rsidRPr="00D02480">
              <w:rPr>
                <w:rFonts w:ascii="Arial" w:hAnsi="Arial"/>
                <w:bCs/>
                <w:sz w:val="22"/>
                <w:szCs w:val="22"/>
              </w:rPr>
              <w:t xml:space="preserve"> akcie, jejichž souhrnná jmenovitá hodnota přesahuje 10 % základního kapitálu, uvádí dodavatel jmenný seznam těchto vlastníků včetně zdroje, z něhož údaje o velikosti podílů vycházej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537"/>
              <w:gridCol w:w="4537"/>
            </w:tblGrid>
            <w:tr w:rsidR="00D02480" w14:paraId="58268F51" w14:textId="1BD56E65" w:rsidTr="00D02480">
              <w:trPr>
                <w:trHeight w:val="589"/>
              </w:trPr>
              <w:tc>
                <w:tcPr>
                  <w:tcW w:w="4537" w:type="dxa"/>
                  <w:vAlign w:val="center"/>
                </w:tcPr>
                <w:p w14:paraId="5D2779C6" w14:textId="617568D3" w:rsidR="00D02480" w:rsidRDefault="00D02480" w:rsidP="00AA209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 / název právnické osoby</w:t>
                  </w:r>
                </w:p>
              </w:tc>
              <w:tc>
                <w:tcPr>
                  <w:tcW w:w="4537" w:type="dxa"/>
                  <w:vAlign w:val="center"/>
                </w:tcPr>
                <w:p w14:paraId="65F8D7A1" w14:textId="026FAB9C" w:rsidR="00D02480" w:rsidRDefault="00D02480" w:rsidP="00AA209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Zdroj údajů:</w:t>
                  </w:r>
                </w:p>
              </w:tc>
            </w:tr>
            <w:tr w:rsidR="00D02480" w14:paraId="3DDD4230" w14:textId="16752B82" w:rsidTr="00D02480">
              <w:trPr>
                <w:trHeight w:val="519"/>
              </w:trPr>
              <w:tc>
                <w:tcPr>
                  <w:tcW w:w="4537" w:type="dxa"/>
                  <w:vAlign w:val="center"/>
                </w:tcPr>
                <w:p w14:paraId="5A54F1B0" w14:textId="6B695166" w:rsidR="00D02480" w:rsidRDefault="00D02480" w:rsidP="00AA209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</w:p>
              </w:tc>
              <w:tc>
                <w:tcPr>
                  <w:tcW w:w="4537" w:type="dxa"/>
                </w:tcPr>
                <w:p w14:paraId="2812E2E9" w14:textId="77777777" w:rsidR="00D02480" w:rsidRDefault="00D02480" w:rsidP="00AA2099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9ED9619" w14:textId="57EA9189" w:rsidR="00857753" w:rsidRPr="00D02480" w:rsidRDefault="00D02480" w:rsidP="00D02480">
            <w:pPr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   </w:t>
            </w:r>
            <w:r w:rsidRPr="00D02480">
              <w:rPr>
                <w:rFonts w:ascii="Arial" w:hAnsi="Arial"/>
                <w:bCs/>
                <w:i/>
                <w:iCs/>
                <w:sz w:val="20"/>
                <w:szCs w:val="20"/>
              </w:rPr>
              <w:t>V případě více vlastníků, lze přidat další řádky.</w:t>
            </w:r>
          </w:p>
          <w:p w14:paraId="51B1BC80" w14:textId="77777777" w:rsidR="00D02480" w:rsidRDefault="00D02480" w:rsidP="00D02480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00FCEF3F" w14:textId="77777777" w:rsidR="00AA2099" w:rsidRDefault="00AA2099" w:rsidP="0074704C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73104F98" w14:textId="0892C0D9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137A9EE" w:rsidR="007656DF" w:rsidRPr="00990518" w:rsidRDefault="00691D27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D02480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D02480" w:rsidRPr="00D02480">
              <w:rPr>
                <w:rFonts w:ascii="Arial" w:hAnsi="Arial"/>
                <w:bCs/>
                <w:sz w:val="22"/>
                <w:szCs w:val="22"/>
              </w:rPr>
              <w:t xml:space="preserve">V případě, že </w:t>
            </w:r>
            <w:r w:rsidR="00D02480" w:rsidRPr="00D02480">
              <w:rPr>
                <w:rFonts w:ascii="Arial" w:hAnsi="Arial"/>
                <w:b/>
                <w:sz w:val="22"/>
                <w:szCs w:val="22"/>
              </w:rPr>
              <w:t>žádný</w:t>
            </w:r>
            <w:r w:rsidR="00D02480" w:rsidRPr="00D02480">
              <w:rPr>
                <w:rFonts w:ascii="Arial" w:hAnsi="Arial"/>
                <w:bCs/>
                <w:sz w:val="22"/>
                <w:szCs w:val="22"/>
              </w:rPr>
              <w:t xml:space="preserve"> z akcionářů dodavatele </w:t>
            </w:r>
            <w:r w:rsidR="00D02480" w:rsidRPr="00D02480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D02480" w:rsidRPr="00D02480">
              <w:rPr>
                <w:rFonts w:ascii="Arial" w:hAnsi="Arial"/>
                <w:bCs/>
                <w:sz w:val="22"/>
                <w:szCs w:val="22"/>
              </w:rPr>
              <w:t xml:space="preserve"> akcie, jejichž souhrnná jmenovitá hodnota přesahuje 10 % základního kapitálu, činí dodavatel následující čestné prohlášení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0B6B7DA3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>Já</w:t>
            </w:r>
            <w:r w:rsidR="00D02480">
              <w:rPr>
                <w:rFonts w:ascii="Arial" w:hAnsi="Arial"/>
                <w:bCs/>
                <w:sz w:val="22"/>
                <w:szCs w:val="22"/>
              </w:rPr>
              <w:t>, níže podepsaný</w:t>
            </w: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60C3CD99" w:rsidR="00E43896" w:rsidRPr="00041C01" w:rsidRDefault="00E43896" w:rsidP="00041C01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</w:t>
            </w:r>
            <w:r w:rsidR="00D0248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 xml:space="preserve"> název dodavatele</w:t>
            </w: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37D02350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D02480">
              <w:rPr>
                <w:rFonts w:ascii="Arial" w:hAnsi="Arial"/>
                <w:bCs/>
                <w:sz w:val="22"/>
                <w:szCs w:val="22"/>
              </w:rPr>
              <w:t xml:space="preserve"> společnosti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69B9B33" w14:textId="77777777" w:rsidR="00B61C1A" w:rsidRPr="00D655E0" w:rsidRDefault="00B61C1A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38ACDB5F" w:rsidR="00E43896" w:rsidRPr="009D57C4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</w:t>
            </w:r>
            <w:r w:rsidR="00E928E6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elektronick</w:t>
            </w:r>
            <w:r w:rsidR="00D0248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ý podpis oprávněné osoby</w:t>
            </w: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37F95960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691D27">
      <w:rPr>
        <w:rFonts w:ascii="Arial" w:hAnsi="Arial"/>
        <w:sz w:val="20"/>
        <w:szCs w:val="20"/>
      </w:rPr>
      <w:t>5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41C01"/>
    <w:rsid w:val="000B72D0"/>
    <w:rsid w:val="000D0701"/>
    <w:rsid w:val="000D7518"/>
    <w:rsid w:val="000D7BB6"/>
    <w:rsid w:val="00150B60"/>
    <w:rsid w:val="001557C0"/>
    <w:rsid w:val="00181DEF"/>
    <w:rsid w:val="001A3112"/>
    <w:rsid w:val="001A627B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D50BE"/>
    <w:rsid w:val="003E6E23"/>
    <w:rsid w:val="00417FFB"/>
    <w:rsid w:val="00437C8C"/>
    <w:rsid w:val="0044469A"/>
    <w:rsid w:val="00446054"/>
    <w:rsid w:val="004463E7"/>
    <w:rsid w:val="004619B7"/>
    <w:rsid w:val="004642C4"/>
    <w:rsid w:val="004D447C"/>
    <w:rsid w:val="004E2835"/>
    <w:rsid w:val="004E3E56"/>
    <w:rsid w:val="004F52EE"/>
    <w:rsid w:val="005126C5"/>
    <w:rsid w:val="005177F1"/>
    <w:rsid w:val="00560444"/>
    <w:rsid w:val="005969EB"/>
    <w:rsid w:val="005A0008"/>
    <w:rsid w:val="005D2B36"/>
    <w:rsid w:val="006227BB"/>
    <w:rsid w:val="00627BCE"/>
    <w:rsid w:val="0064367A"/>
    <w:rsid w:val="00676589"/>
    <w:rsid w:val="00681A78"/>
    <w:rsid w:val="00691D27"/>
    <w:rsid w:val="0074704C"/>
    <w:rsid w:val="007656DF"/>
    <w:rsid w:val="0077271F"/>
    <w:rsid w:val="007B6B6A"/>
    <w:rsid w:val="007D1132"/>
    <w:rsid w:val="007E164F"/>
    <w:rsid w:val="008444D7"/>
    <w:rsid w:val="00845755"/>
    <w:rsid w:val="00857753"/>
    <w:rsid w:val="008C31CA"/>
    <w:rsid w:val="008D1A7E"/>
    <w:rsid w:val="008D742F"/>
    <w:rsid w:val="008E3F7B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9D57C4"/>
    <w:rsid w:val="009F5252"/>
    <w:rsid w:val="00A43B2D"/>
    <w:rsid w:val="00A63B41"/>
    <w:rsid w:val="00A86813"/>
    <w:rsid w:val="00AA2099"/>
    <w:rsid w:val="00AE3557"/>
    <w:rsid w:val="00AF19B8"/>
    <w:rsid w:val="00B11AED"/>
    <w:rsid w:val="00B2455E"/>
    <w:rsid w:val="00B61C1A"/>
    <w:rsid w:val="00BF79A1"/>
    <w:rsid w:val="00C02D83"/>
    <w:rsid w:val="00C41A30"/>
    <w:rsid w:val="00C441B8"/>
    <w:rsid w:val="00C47792"/>
    <w:rsid w:val="00C87C3E"/>
    <w:rsid w:val="00CC1424"/>
    <w:rsid w:val="00CE29C0"/>
    <w:rsid w:val="00D02480"/>
    <w:rsid w:val="00D164AA"/>
    <w:rsid w:val="00D655E0"/>
    <w:rsid w:val="00D76760"/>
    <w:rsid w:val="00D903E4"/>
    <w:rsid w:val="00DA6507"/>
    <w:rsid w:val="00DC1DFC"/>
    <w:rsid w:val="00DC6199"/>
    <w:rsid w:val="00DD1859"/>
    <w:rsid w:val="00DE332C"/>
    <w:rsid w:val="00E05B64"/>
    <w:rsid w:val="00E43896"/>
    <w:rsid w:val="00E6400E"/>
    <w:rsid w:val="00E80E77"/>
    <w:rsid w:val="00E90965"/>
    <w:rsid w:val="00E928E6"/>
    <w:rsid w:val="00E9481C"/>
    <w:rsid w:val="00ED1337"/>
    <w:rsid w:val="00EE6E36"/>
    <w:rsid w:val="00EF3D05"/>
    <w:rsid w:val="00F042BE"/>
    <w:rsid w:val="00F12EA4"/>
    <w:rsid w:val="00F7590D"/>
    <w:rsid w:val="00F83A16"/>
    <w:rsid w:val="00F86A97"/>
    <w:rsid w:val="00F8704B"/>
    <w:rsid w:val="00F91D11"/>
    <w:rsid w:val="00FA2482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3</cp:revision>
  <dcterms:created xsi:type="dcterms:W3CDTF">2025-11-21T10:07:00Z</dcterms:created>
  <dcterms:modified xsi:type="dcterms:W3CDTF">2025-11-21T10:08:00Z</dcterms:modified>
</cp:coreProperties>
</file>